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427 C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r</w:t>
      </w: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ister-city agreements between governmental entities and foreign countries and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SISTER-C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ign advers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na, Iran, North Korea, or Russ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ry that is a designated country for purposes of Chapter 227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a state agency or a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ster-city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tween a governmental entity and a country other than the United States or a community located in a country other than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ognized by a nonprofit organization exempt from federal income taxation under Section 501(c)(3), Internal Revenue Code of 1986, that serves as the national membership organization for individual sister cities, counties, and states across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flects a commitment to foster and strengthen opportunities for cultural and educational exchange programs and tourism and to encourage other types of bilateral cooperation between the parties to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2.</w:t>
      </w:r>
      <w:r>
        <w:rPr>
          <w:u w:val="single"/>
        </w:rPr>
        <w:t xml:space="preserve"> </w:t>
      </w:r>
      <w:r>
        <w:rPr>
          <w:u w:val="single"/>
        </w:rPr>
        <w:t xml:space="preserve"> </w:t>
      </w:r>
      <w:r>
        <w:rPr>
          <w:u w:val="single"/>
        </w:rPr>
        <w:t xml:space="preserve">STATE POLICY REGARDING AGREEMENTS.  It is the policy of this state to encourage sister-city agreements between governmental entities and countries that are allies of the United States, including countries designated as major non-NATO allies under federal law and the Republic of China, commonly known as Taiwan, and communities located in those coun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3.</w:t>
      </w:r>
      <w:r>
        <w:rPr>
          <w:u w:val="single"/>
        </w:rPr>
        <w:t xml:space="preserve"> </w:t>
      </w:r>
      <w:r>
        <w:rPr>
          <w:u w:val="single"/>
        </w:rPr>
        <w:t xml:space="preserve"> </w:t>
      </w:r>
      <w:r>
        <w:rPr>
          <w:u w:val="single"/>
        </w:rPr>
        <w:t xml:space="preserve">CERTAIN AGREEMENTS PROHIBITED.  A governmental entity may not establish, maintain, or renew a sister-city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ry that is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located in a countr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4.</w:t>
      </w:r>
      <w:r>
        <w:rPr>
          <w:u w:val="single"/>
        </w:rPr>
        <w:t xml:space="preserve"> </w:t>
      </w:r>
      <w:r>
        <w:rPr>
          <w:u w:val="single"/>
        </w:rPr>
        <w:t xml:space="preserve"> </w:t>
      </w:r>
      <w:r>
        <w:rPr>
          <w:u w:val="single"/>
        </w:rPr>
        <w:t xml:space="preserve">WITHDRAWAL FROM CERTAIN EXISTING AGREEMENTS.  (a)  A governmental entity that on September 1, 2025, is a party to a sister-city agreement described by Section 795.003 shall withdraw from the agreement not later than Octo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